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2ACA3" w14:textId="77777777" w:rsidR="003F1BC1" w:rsidRDefault="003F1BC1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705C9F3" w14:textId="3DA36AD9" w:rsidR="00440BB2" w:rsidRDefault="00CF75D6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UBLICZNE PRZEDSZKOLE</w:t>
      </w:r>
      <w:r w:rsidR="00D8091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091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42135DC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b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a wpływu…………………</w:t>
      </w:r>
    </w:p>
    <w:p w14:paraId="191C16CF" w14:textId="77777777" w:rsidR="00BA2607" w:rsidRPr="006343EA" w:rsidRDefault="00440BB2" w:rsidP="00440B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 w:rsidRPr="006343EA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  <w:r w:rsidR="006343EA">
        <w:rPr>
          <w:rFonts w:ascii="Times New Roman" w:hAnsi="Times New Roman" w:cs="Times New Roman"/>
          <w:b/>
          <w:sz w:val="16"/>
          <w:szCs w:val="16"/>
        </w:rPr>
        <w:t>….</w:t>
      </w:r>
    </w:p>
    <w:p w14:paraId="65A3CD87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8109513" w14:textId="579BD2DA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WNIOSEK  O  </w:t>
      </w:r>
      <w:r w:rsidR="00CF75D6">
        <w:rPr>
          <w:rFonts w:ascii="Times New Roman" w:hAnsi="Times New Roman" w:cs="Times New Roman"/>
          <w:b/>
          <w:sz w:val="16"/>
          <w:szCs w:val="16"/>
          <w:u w:val="single"/>
        </w:rPr>
        <w:t>PRZYJĘCIE DO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 PRZEDSZKOLA PUBLICZNEGO</w:t>
      </w:r>
    </w:p>
    <w:p w14:paraId="0F33DC5D" w14:textId="4112D746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NA </w:t>
      </w:r>
      <w:r w:rsidR="00CF75D6">
        <w:rPr>
          <w:rFonts w:ascii="Times New Roman" w:hAnsi="Times New Roman" w:cs="Times New Roman"/>
          <w:b/>
          <w:sz w:val="16"/>
          <w:szCs w:val="16"/>
          <w:u w:val="single"/>
        </w:rPr>
        <w:t>TERENIE GMINY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PRUDNIK </w:t>
      </w:r>
      <w:r>
        <w:rPr>
          <w:rFonts w:ascii="Times New Roman" w:hAnsi="Times New Roman" w:cs="Times New Roman"/>
          <w:b/>
          <w:sz w:val="16"/>
          <w:szCs w:val="16"/>
        </w:rPr>
        <w:t xml:space="preserve"> na rok szkolny 202</w:t>
      </w:r>
      <w:r w:rsidR="004918BB"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</w:rPr>
        <w:t>/202</w:t>
      </w:r>
      <w:r w:rsidR="004918BB">
        <w:rPr>
          <w:rFonts w:ascii="Times New Roman" w:hAnsi="Times New Roman" w:cs="Times New Roman"/>
          <w:b/>
          <w:sz w:val="16"/>
          <w:szCs w:val="16"/>
        </w:rPr>
        <w:t>7</w:t>
      </w:r>
    </w:p>
    <w:p w14:paraId="539982D2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8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433CA47B" w14:textId="5240FB6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roszę  o  </w:t>
      </w:r>
      <w:r w:rsidR="00CF75D6">
        <w:rPr>
          <w:rFonts w:ascii="Times New Roman" w:hAnsi="Times New Roman" w:cs="Times New Roman"/>
          <w:b/>
          <w:sz w:val="16"/>
          <w:szCs w:val="16"/>
        </w:rPr>
        <w:t>przyjęcie mojego</w:t>
      </w:r>
      <w:r>
        <w:rPr>
          <w:rFonts w:ascii="Times New Roman" w:hAnsi="Times New Roman" w:cs="Times New Roman"/>
          <w:b/>
          <w:sz w:val="16"/>
          <w:szCs w:val="16"/>
        </w:rPr>
        <w:t xml:space="preserve">  dziecka  do  przedszkola</w:t>
      </w:r>
    </w:p>
    <w:p w14:paraId="087ED5A2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: ……………………………………………………………………………………………………………………………………………….</w:t>
      </w:r>
    </w:p>
    <w:p w14:paraId="04D65E41" w14:textId="77777777" w:rsidR="00BA2607" w:rsidRDefault="00D809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miejscowości)</w:t>
      </w:r>
    </w:p>
    <w:p w14:paraId="2EEA9225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7F5678F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a ……………godzin dziennie, tj. od godz.. …………………     do godz.: ……………….. .</w:t>
      </w:r>
    </w:p>
    <w:p w14:paraId="1C92DC27" w14:textId="1E89222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Zgłaszam  chęć  </w:t>
      </w:r>
      <w:r w:rsidR="00CF75D6">
        <w:rPr>
          <w:rFonts w:ascii="Times New Roman" w:hAnsi="Times New Roman" w:cs="Times New Roman"/>
          <w:sz w:val="16"/>
          <w:szCs w:val="16"/>
        </w:rPr>
        <w:t>korzystania przez</w:t>
      </w:r>
      <w:r>
        <w:rPr>
          <w:rFonts w:ascii="Times New Roman" w:hAnsi="Times New Roman" w:cs="Times New Roman"/>
          <w:sz w:val="16"/>
          <w:szCs w:val="16"/>
        </w:rPr>
        <w:t xml:space="preserve">  dziecko, zgodnie z zasadami ustalonymi w przedszkolu, z  następujących  posiłków (</w:t>
      </w:r>
      <w:r>
        <w:rPr>
          <w:rFonts w:ascii="Times New Roman" w:hAnsi="Times New Roman" w:cs="Times New Roman"/>
          <w:i/>
          <w:sz w:val="16"/>
          <w:szCs w:val="16"/>
        </w:rPr>
        <w:t>proszę podkreślić wybrane</w:t>
      </w:r>
      <w:r w:rsidR="00CF75D6">
        <w:rPr>
          <w:rFonts w:ascii="Times New Roman" w:hAnsi="Times New Roman" w:cs="Times New Roman"/>
          <w:i/>
          <w:sz w:val="16"/>
          <w:szCs w:val="16"/>
        </w:rPr>
        <w:t>)</w:t>
      </w:r>
      <w:r w:rsidR="00CF75D6">
        <w:rPr>
          <w:rFonts w:ascii="Times New Roman" w:hAnsi="Times New Roman" w:cs="Times New Roman"/>
          <w:sz w:val="16"/>
          <w:szCs w:val="16"/>
        </w:rPr>
        <w:t xml:space="preserve">:  </w:t>
      </w:r>
      <w:r>
        <w:rPr>
          <w:rFonts w:ascii="Times New Roman" w:hAnsi="Times New Roman" w:cs="Times New Roman"/>
          <w:b/>
          <w:sz w:val="16"/>
          <w:szCs w:val="16"/>
        </w:rPr>
        <w:t>śniadanie,  obiad,  podwieczorek.</w:t>
      </w:r>
    </w:p>
    <w:p w14:paraId="491479BE" w14:textId="47D0D689" w:rsidR="00BA2607" w:rsidRDefault="00CF75D6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zęść I</w:t>
      </w:r>
      <w:r w:rsidR="00D80913">
        <w:rPr>
          <w:rFonts w:ascii="Times New Roman" w:hAnsi="Times New Roman" w:cs="Times New Roman"/>
          <w:b/>
          <w:sz w:val="16"/>
          <w:szCs w:val="16"/>
        </w:rPr>
        <w:t xml:space="preserve"> .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PODSTAWOWE DANE</w:t>
      </w:r>
      <w:r w:rsidR="00D80913">
        <w:rPr>
          <w:rFonts w:ascii="Times New Roman" w:hAnsi="Times New Roman" w:cs="Times New Roman"/>
          <w:b/>
          <w:sz w:val="16"/>
          <w:szCs w:val="16"/>
          <w:u w:val="single"/>
        </w:rPr>
        <w:t xml:space="preserve">  O  DZIECKU  I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JEGO SYTUACJI</w:t>
      </w:r>
      <w:r w:rsidR="00D80913">
        <w:rPr>
          <w:rFonts w:ascii="Times New Roman" w:hAnsi="Times New Roman" w:cs="Times New Roman"/>
          <w:b/>
          <w:sz w:val="16"/>
          <w:szCs w:val="16"/>
          <w:u w:val="single"/>
        </w:rPr>
        <w:t xml:space="preserve">  RODZINNEJ</w:t>
      </w:r>
    </w:p>
    <w:p w14:paraId="318F42FE" w14:textId="2D549484" w:rsidR="00BA2607" w:rsidRDefault="00D8091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mię  i  </w:t>
      </w:r>
      <w:r w:rsidR="00CF75D6">
        <w:rPr>
          <w:rFonts w:ascii="Times New Roman" w:hAnsi="Times New Roman" w:cs="Times New Roman"/>
          <w:b/>
          <w:sz w:val="16"/>
          <w:szCs w:val="16"/>
        </w:rPr>
        <w:t>nazwisko dziecka</w:t>
      </w:r>
      <w:r>
        <w:rPr>
          <w:rFonts w:ascii="Times New Roman" w:hAnsi="Times New Roman" w:cs="Times New Roman"/>
          <w:b/>
          <w:sz w:val="16"/>
          <w:szCs w:val="16"/>
        </w:rPr>
        <w:t>: ……………………………………………………………………………………………………........................</w:t>
      </w:r>
    </w:p>
    <w:p w14:paraId="6009E35D" w14:textId="77777777" w:rsidR="00BA2607" w:rsidRDefault="00D8091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Data </w:t>
      </w:r>
      <w:r w:rsidR="006B5522">
        <w:rPr>
          <w:rFonts w:ascii="Times New Roman" w:hAnsi="Times New Roman" w:cs="Times New Roman"/>
          <w:b/>
          <w:sz w:val="16"/>
          <w:szCs w:val="16"/>
        </w:rPr>
        <w:t xml:space="preserve">i miejsce </w:t>
      </w:r>
      <w:r>
        <w:rPr>
          <w:rFonts w:ascii="Times New Roman" w:hAnsi="Times New Roman" w:cs="Times New Roman"/>
          <w:b/>
          <w:sz w:val="16"/>
          <w:szCs w:val="16"/>
        </w:rPr>
        <w:t>urodzenia dziecka: …………………………………</w:t>
      </w:r>
      <w:r w:rsidR="006B5522">
        <w:rPr>
          <w:rFonts w:ascii="Times New Roman" w:hAnsi="Times New Roman" w:cs="Times New Roman"/>
          <w:b/>
          <w:sz w:val="16"/>
          <w:szCs w:val="16"/>
        </w:rPr>
        <w:t>…………….</w:t>
      </w:r>
      <w:r>
        <w:rPr>
          <w:rFonts w:ascii="Times New Roman" w:hAnsi="Times New Roman" w:cs="Times New Roman"/>
          <w:b/>
          <w:sz w:val="16"/>
          <w:szCs w:val="16"/>
        </w:rPr>
        <w:t xml:space="preserve">   Nr PESEL </w:t>
      </w:r>
      <w:r w:rsidR="006B5522">
        <w:rPr>
          <w:rFonts w:ascii="Times New Roman" w:hAnsi="Times New Roman" w:cs="Times New Roman"/>
          <w:b/>
          <w:sz w:val="16"/>
          <w:szCs w:val="16"/>
        </w:rPr>
        <w:t>dziecka</w:t>
      </w:r>
      <w:r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</w:p>
    <w:p w14:paraId="76643F7F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 przypadku braku numeru PESEL:</w:t>
      </w:r>
    </w:p>
    <w:p w14:paraId="7EE4EDBC" w14:textId="413EFDF0" w:rsidR="00BA2607" w:rsidRDefault="00D8091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seria  i  </w:t>
      </w:r>
      <w:r w:rsidR="00CF75D6">
        <w:rPr>
          <w:rFonts w:ascii="Times New Roman" w:hAnsi="Times New Roman" w:cs="Times New Roman"/>
          <w:b/>
          <w:sz w:val="16"/>
          <w:szCs w:val="16"/>
        </w:rPr>
        <w:t>numer paszportu</w:t>
      </w:r>
      <w:r>
        <w:rPr>
          <w:rFonts w:ascii="Times New Roman" w:hAnsi="Times New Roman" w:cs="Times New Roman"/>
          <w:sz w:val="16"/>
          <w:szCs w:val="16"/>
        </w:rPr>
        <w:t xml:space="preserve"> potwierdzającego tożsamość dziecka:………………………………………………………………….</w:t>
      </w:r>
    </w:p>
    <w:p w14:paraId="2F813637" w14:textId="77777777" w:rsidR="00BA2607" w:rsidRDefault="00D8091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lub  nazwa, seria i numer innego dokumentu </w:t>
      </w:r>
      <w:r>
        <w:rPr>
          <w:rFonts w:ascii="Times New Roman" w:hAnsi="Times New Roman" w:cs="Times New Roman"/>
          <w:sz w:val="16"/>
          <w:szCs w:val="16"/>
        </w:rPr>
        <w:t>potwierdzającego tożsamość dziecka:…………………………………………….</w:t>
      </w:r>
    </w:p>
    <w:p w14:paraId="0B09ABA2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mię i nazwisko matki /opiekunki prawnej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0D0A1C8D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617A0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mię i nazwisko ojca/ opiekuna prawnego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16F53D21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936D2F5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dres miejsca zamieszkania rodziców/ opiekunów prawnych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2747F525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E9454C0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dres stałego zamieszkania dziecka: ……………………………………………………………………………………………………………</w:t>
      </w:r>
    </w:p>
    <w:p w14:paraId="6B840817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dres poczty elektronicznej rodziców/ opiekunów prawnych dziecka </w:t>
      </w:r>
      <w:r>
        <w:rPr>
          <w:rFonts w:ascii="Times New Roman" w:hAnsi="Times New Roman" w:cs="Times New Roman"/>
          <w:i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. </w:t>
      </w:r>
      <w:r>
        <w:rPr>
          <w:rFonts w:ascii="Times New Roman" w:hAnsi="Times New Roman" w:cs="Times New Roman"/>
          <w:b/>
          <w:sz w:val="16"/>
          <w:szCs w:val="16"/>
        </w:rPr>
        <w:br/>
        <w:t>Numer telefonu matki /opiekunki prawnej dziecka</w:t>
      </w:r>
      <w:r>
        <w:rPr>
          <w:rFonts w:ascii="Times New Roman" w:hAnsi="Times New Roman" w:cs="Times New Roman"/>
          <w:i/>
          <w:sz w:val="16"/>
          <w:szCs w:val="16"/>
        </w:rPr>
        <w:t>:</w:t>
      </w:r>
    </w:p>
    <w:p w14:paraId="433738FD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38922BA2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Numer telefonu ojca /opiekuna prawnego dziecka </w:t>
      </w:r>
      <w:r>
        <w:rPr>
          <w:rFonts w:ascii="Times New Roman" w:hAnsi="Times New Roman" w:cs="Times New Roman"/>
          <w:i/>
          <w:sz w:val="16"/>
          <w:szCs w:val="16"/>
        </w:rPr>
        <w:t>:</w:t>
      </w:r>
    </w:p>
    <w:p w14:paraId="5AA0CB01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6598C771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I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INFORMACJE   DOTYCZACE   SPEŁNIENIA  K</w:t>
      </w:r>
      <w:r w:rsidR="00C91006">
        <w:rPr>
          <w:rFonts w:ascii="Times New Roman" w:hAnsi="Times New Roman" w:cs="Times New Roman"/>
          <w:b/>
          <w:sz w:val="16"/>
          <w:szCs w:val="16"/>
          <w:u w:val="single"/>
        </w:rPr>
        <w:t xml:space="preserve">RYTERIÓW  NA KOLEJNYCH ETAPACH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REKRUTACYJNYCH</w:t>
      </w:r>
    </w:p>
    <w:p w14:paraId="31283156" w14:textId="77777777" w:rsidR="00BA2607" w:rsidRDefault="00D8091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Należy potwierdzić znakiem „</w:t>
      </w:r>
      <w:r>
        <w:rPr>
          <w:rFonts w:ascii="Times New Roman" w:hAnsi="Times New Roman" w:cs="Times New Roman"/>
          <w:b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>” w kolumnie 3.,jeśli spełnia się dane kryterium, brane  pod  uwagę na kolejnych etapach postępowania rekrutacyjnego.</w:t>
      </w: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482"/>
        <w:gridCol w:w="4054"/>
        <w:gridCol w:w="567"/>
        <w:gridCol w:w="4536"/>
        <w:gridCol w:w="851"/>
      </w:tblGrid>
      <w:tr w:rsidR="00BA2607" w14:paraId="1A300DEC" w14:textId="77777777">
        <w:tc>
          <w:tcPr>
            <w:tcW w:w="10490" w:type="dxa"/>
            <w:gridSpan w:val="5"/>
          </w:tcPr>
          <w:p w14:paraId="6DF990AC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ERWSZY  ETAP  POSTĘPOWANIA  REKRUTACYJNEGO </w:t>
            </w:r>
          </w:p>
        </w:tc>
      </w:tr>
      <w:tr w:rsidR="00BA2607" w14:paraId="07CDD69F" w14:textId="77777777">
        <w:tc>
          <w:tcPr>
            <w:tcW w:w="482" w:type="dxa"/>
            <w:vMerge w:val="restart"/>
          </w:tcPr>
          <w:p w14:paraId="4092DEE4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21" w:type="dxa"/>
            <w:gridSpan w:val="2"/>
            <w:shd w:val="clear" w:color="auto" w:fill="D9D9D9" w:themeFill="background1" w:themeFillShade="D9"/>
          </w:tcPr>
          <w:p w14:paraId="5D7DA798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PEŁNIA     WNIOSKODAWCA</w:t>
            </w:r>
          </w:p>
        </w:tc>
        <w:tc>
          <w:tcPr>
            <w:tcW w:w="5387" w:type="dxa"/>
            <w:gridSpan w:val="2"/>
          </w:tcPr>
          <w:p w14:paraId="38935919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PEŁNIA  KOMISJA</w:t>
            </w:r>
          </w:p>
        </w:tc>
      </w:tr>
      <w:tr w:rsidR="00BA2607" w14:paraId="62FA8C96" w14:textId="77777777">
        <w:tc>
          <w:tcPr>
            <w:tcW w:w="482" w:type="dxa"/>
            <w:vMerge/>
          </w:tcPr>
          <w:p w14:paraId="7EAF50A0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21" w:type="dxa"/>
            <w:gridSpan w:val="2"/>
            <w:tcBorders>
              <w:tr2bl w:val="single" w:sz="4" w:space="0" w:color="auto"/>
            </w:tcBorders>
          </w:tcPr>
          <w:p w14:paraId="26B4F32D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YTERIUM</w:t>
            </w:r>
          </w:p>
          <w:p w14:paraId="06E1D24E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</w:t>
            </w:r>
          </w:p>
          <w:p w14:paraId="204D9C5B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POTWIERDZENIE </w:t>
            </w:r>
          </w:p>
          <w:p w14:paraId="5C74145E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  <w:p w14:paraId="6C3E34A9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spełnienia kryterium –wstaw„ X’    </w:t>
            </w:r>
          </w:p>
        </w:tc>
        <w:tc>
          <w:tcPr>
            <w:tcW w:w="5387" w:type="dxa"/>
            <w:gridSpan w:val="2"/>
            <w:tcBorders>
              <w:tr2bl w:val="single" w:sz="4" w:space="0" w:color="auto"/>
            </w:tcBorders>
          </w:tcPr>
          <w:p w14:paraId="2977216B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  ZAŁĄCZNIKA DO WNIOSKU-</w:t>
            </w:r>
          </w:p>
          <w:p w14:paraId="5A49E09C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twierdzającego spełnienie kryterium                                      PRZYZNANE PUNKTY</w:t>
            </w:r>
          </w:p>
          <w:p w14:paraId="5F3A993C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</w:p>
          <w:p w14:paraId="66158775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spełnienie jednego kryterium= 1pkt.</w:t>
            </w:r>
          </w:p>
        </w:tc>
      </w:tr>
      <w:tr w:rsidR="00BA2607" w14:paraId="3AA43640" w14:textId="77777777">
        <w:tc>
          <w:tcPr>
            <w:tcW w:w="482" w:type="dxa"/>
          </w:tcPr>
          <w:p w14:paraId="40F044B6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4054" w:type="dxa"/>
          </w:tcPr>
          <w:p w14:paraId="5C88DB5F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67" w:type="dxa"/>
          </w:tcPr>
          <w:p w14:paraId="0954C2E0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4536" w:type="dxa"/>
          </w:tcPr>
          <w:p w14:paraId="13C4CC6A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851" w:type="dxa"/>
          </w:tcPr>
          <w:p w14:paraId="7FE2CB75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</w:t>
            </w:r>
          </w:p>
        </w:tc>
      </w:tr>
      <w:tr w:rsidR="00BA2607" w14:paraId="45AEDEAC" w14:textId="77777777">
        <w:tc>
          <w:tcPr>
            <w:tcW w:w="5103" w:type="dxa"/>
            <w:gridSpan w:val="3"/>
            <w:shd w:val="clear" w:color="auto" w:fill="D9D9D9" w:themeFill="background1" w:themeFillShade="D9"/>
          </w:tcPr>
          <w:p w14:paraId="48C1FAB5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 KRYTERIA     USTAWOWE</w:t>
            </w:r>
          </w:p>
        </w:tc>
        <w:tc>
          <w:tcPr>
            <w:tcW w:w="5387" w:type="dxa"/>
            <w:gridSpan w:val="2"/>
          </w:tcPr>
          <w:p w14:paraId="54BBDA34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YTERIA     RÓWNORZĘDNE</w:t>
            </w:r>
          </w:p>
        </w:tc>
      </w:tr>
      <w:tr w:rsidR="00BA2607" w14:paraId="6A891998" w14:textId="77777777">
        <w:tc>
          <w:tcPr>
            <w:tcW w:w="482" w:type="dxa"/>
          </w:tcPr>
          <w:p w14:paraId="60A147E5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054" w:type="dxa"/>
          </w:tcPr>
          <w:p w14:paraId="26500D1C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odzietność rodziny kandydata </w:t>
            </w:r>
          </w:p>
          <w:p w14:paraId="6813BABE" w14:textId="77777777" w:rsidR="00BA2607" w:rsidRDefault="00D8091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rodzina wychowująca troje i więcej dzieci)</w:t>
            </w:r>
          </w:p>
        </w:tc>
        <w:tc>
          <w:tcPr>
            <w:tcW w:w="567" w:type="dxa"/>
          </w:tcPr>
          <w:p w14:paraId="57F0077A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BC836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świadcze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y o wielodzietności rodziny dziecka</w:t>
            </w:r>
          </w:p>
        </w:tc>
        <w:tc>
          <w:tcPr>
            <w:tcW w:w="851" w:type="dxa"/>
          </w:tcPr>
          <w:p w14:paraId="121C80E2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750E5039" w14:textId="77777777">
        <w:tc>
          <w:tcPr>
            <w:tcW w:w="482" w:type="dxa"/>
          </w:tcPr>
          <w:p w14:paraId="28A7BE9A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4054" w:type="dxa"/>
          </w:tcPr>
          <w:p w14:paraId="4647E061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 kandydata</w:t>
            </w:r>
          </w:p>
        </w:tc>
        <w:tc>
          <w:tcPr>
            <w:tcW w:w="567" w:type="dxa"/>
          </w:tcPr>
          <w:p w14:paraId="4E77B930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2083902" w14:textId="77777777" w:rsidR="00BA2607" w:rsidRDefault="00D80913">
            <w:pPr>
              <w:spacing w:after="0"/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potrzebie kształcenia specjalneg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dane ze względu na niepełnosprawnoś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jeżeli takie wystawiono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rzeczenie  o niepełnosprawności lub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o stopniu niepełnosprawnoś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7FE202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4896BDED" w14:textId="77777777">
        <w:tc>
          <w:tcPr>
            <w:tcW w:w="482" w:type="dxa"/>
          </w:tcPr>
          <w:p w14:paraId="41289152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4054" w:type="dxa"/>
          </w:tcPr>
          <w:p w14:paraId="4C5BBEF2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obojga rodziców /opiekunów prawnych kandydata</w:t>
            </w:r>
          </w:p>
        </w:tc>
        <w:tc>
          <w:tcPr>
            <w:tcW w:w="567" w:type="dxa"/>
          </w:tcPr>
          <w:p w14:paraId="76B920AE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279A17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rzeczenie  o niepełnosprawności lub  o stopniu niepełnosprawnoś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ub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zeczenie równoważ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rozumieniu  przepisów  ustawy z dnia 27 sierpnia 1997 r. o rehabilitacji zawodowej i społecznej oraz zatrudnianiu osób niepełnosprawnych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054F26F8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61ECB93C" w14:textId="77777777">
        <w:tc>
          <w:tcPr>
            <w:tcW w:w="482" w:type="dxa"/>
          </w:tcPr>
          <w:p w14:paraId="5A011206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4054" w:type="dxa"/>
          </w:tcPr>
          <w:p w14:paraId="761D63B7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epełnosprawność jedneg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z rodziców /opiekunów prawnych kandydata</w:t>
            </w:r>
          </w:p>
        </w:tc>
        <w:tc>
          <w:tcPr>
            <w:tcW w:w="567" w:type="dxa"/>
          </w:tcPr>
          <w:p w14:paraId="60876721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458C3C5F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FF4EB1E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400A8CCB" w14:textId="77777777">
        <w:tc>
          <w:tcPr>
            <w:tcW w:w="482" w:type="dxa"/>
          </w:tcPr>
          <w:p w14:paraId="518B1CBF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4054" w:type="dxa"/>
          </w:tcPr>
          <w:p w14:paraId="60DA9F14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rodzeństwa kandydata</w:t>
            </w:r>
          </w:p>
        </w:tc>
        <w:tc>
          <w:tcPr>
            <w:tcW w:w="567" w:type="dxa"/>
          </w:tcPr>
          <w:p w14:paraId="3E15BE59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342E60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potrzebie kształcenia specjalneg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dane ze względu na niepełnosprawnoś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jeżeli takie wystawiono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niepełnosprawności lub  o stopniu niepełnosprawności</w:t>
            </w:r>
          </w:p>
        </w:tc>
        <w:tc>
          <w:tcPr>
            <w:tcW w:w="851" w:type="dxa"/>
          </w:tcPr>
          <w:p w14:paraId="63E4151B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55038DF5" w14:textId="77777777">
        <w:tc>
          <w:tcPr>
            <w:tcW w:w="482" w:type="dxa"/>
          </w:tcPr>
          <w:p w14:paraId="6FC8155F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4054" w:type="dxa"/>
          </w:tcPr>
          <w:p w14:paraId="69E8BE3E" w14:textId="77777777" w:rsidR="00BA2607" w:rsidRDefault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tne wychowywanie</w:t>
            </w:r>
            <w:r w:rsidR="00D809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andydata w rodzinie</w:t>
            </w:r>
          </w:p>
          <w:p w14:paraId="20D73D8C" w14:textId="77777777" w:rsidR="00BA2607" w:rsidRDefault="00D8091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wychowywanie dziecka przez pannę, kawalera, osobę pozostającą w separacji orzeczonej prawomocnym wyrokiem sądu, osobę rozwiedzioną, chyba, że osoba taka wychowuje co najmniej jedno dziecko z jego rodzicem )</w:t>
            </w:r>
          </w:p>
        </w:tc>
        <w:tc>
          <w:tcPr>
            <w:tcW w:w="567" w:type="dxa"/>
          </w:tcPr>
          <w:p w14:paraId="7C60E259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BD85CE8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womocny wyrok sądu rodzin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zekający rozwód lub separację lub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 zgon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az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świadczenie  o samotnym wychowywaniu dziec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świadczenie  o niewychowywaniu  żadnego dziecka wspólnie z jego rodzicem</w:t>
            </w:r>
          </w:p>
        </w:tc>
        <w:tc>
          <w:tcPr>
            <w:tcW w:w="851" w:type="dxa"/>
          </w:tcPr>
          <w:p w14:paraId="2670EB67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BC1" w14:paraId="32BAA07A" w14:textId="77777777">
        <w:tc>
          <w:tcPr>
            <w:tcW w:w="482" w:type="dxa"/>
          </w:tcPr>
          <w:p w14:paraId="0469CB0C" w14:textId="77777777" w:rsidR="003F1BC1" w:rsidRDefault="003F1B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4" w:type="dxa"/>
          </w:tcPr>
          <w:p w14:paraId="699F3312" w14:textId="77777777" w:rsidR="003F1BC1" w:rsidRDefault="003F1B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71DB9" w14:textId="77777777" w:rsidR="003F1BC1" w:rsidRDefault="003F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BF010" w14:textId="77777777" w:rsidR="003F1BC1" w:rsidRDefault="003F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F575F3" w14:textId="77777777" w:rsidR="003F1BC1" w:rsidRDefault="003F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162B9CA6" w14:textId="77777777">
        <w:tc>
          <w:tcPr>
            <w:tcW w:w="482" w:type="dxa"/>
          </w:tcPr>
          <w:p w14:paraId="3CAB40D0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4054" w:type="dxa"/>
          </w:tcPr>
          <w:p w14:paraId="10E232E6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jęcie kandydata pieczą zastępczą</w:t>
            </w:r>
          </w:p>
        </w:tc>
        <w:tc>
          <w:tcPr>
            <w:tcW w:w="567" w:type="dxa"/>
          </w:tcPr>
          <w:p w14:paraId="50C75208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9A2EAC1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dokument potwierdzający objęcie  dziecka pieczą zastępczą</w:t>
            </w:r>
          </w:p>
        </w:tc>
        <w:tc>
          <w:tcPr>
            <w:tcW w:w="851" w:type="dxa"/>
          </w:tcPr>
          <w:p w14:paraId="4A14AC87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564ACFD9" w14:textId="77777777">
        <w:tc>
          <w:tcPr>
            <w:tcW w:w="9639" w:type="dxa"/>
            <w:gridSpan w:val="4"/>
          </w:tcPr>
          <w:p w14:paraId="22254B79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SUMA  PUNKTÓW (A):</w:t>
            </w:r>
          </w:p>
        </w:tc>
        <w:tc>
          <w:tcPr>
            <w:tcW w:w="851" w:type="dxa"/>
          </w:tcPr>
          <w:p w14:paraId="0BCD1928" w14:textId="77777777" w:rsidR="00BA2607" w:rsidRDefault="00BA26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07" w14:paraId="246A168B" w14:textId="77777777">
        <w:tc>
          <w:tcPr>
            <w:tcW w:w="10490" w:type="dxa"/>
            <w:gridSpan w:val="5"/>
          </w:tcPr>
          <w:p w14:paraId="0F149A24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ZAŁĄCZNKI są składane w oryginale, notarialnie poświadczonej kopii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albo w postaci </w:t>
            </w:r>
            <w:r w:rsidR="00C81475">
              <w:rPr>
                <w:rFonts w:ascii="Times New Roman" w:hAnsi="Times New Roman" w:cs="Times New Roman"/>
                <w:b/>
                <w:sz w:val="16"/>
                <w:szCs w:val="18"/>
              </w:rPr>
              <w:t>urzędowo poświadczonego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zgodnie z art.76§1Kpa,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dpisu lub wy</w:t>
            </w:r>
            <w:r w:rsidR="00C81475">
              <w:rPr>
                <w:rFonts w:ascii="Times New Roman" w:hAnsi="Times New Roman" w:cs="Times New Roman"/>
                <w:b/>
                <w:sz w:val="16"/>
                <w:szCs w:val="18"/>
              </w:rPr>
              <w:t>ciągu dokumentu; mogą być także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składane w postaci kopii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poświadczonej za zgodność z oryginałem przez wnioskodawcę.</w:t>
            </w:r>
          </w:p>
        </w:tc>
      </w:tr>
    </w:tbl>
    <w:p w14:paraId="14EFA692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0770" w:type="dxa"/>
        <w:tblInd w:w="-601" w:type="dxa"/>
        <w:tblLook w:val="04A0" w:firstRow="1" w:lastRow="0" w:firstColumn="1" w:lastColumn="0" w:noHBand="0" w:noVBand="1"/>
      </w:tblPr>
      <w:tblGrid>
        <w:gridCol w:w="482"/>
        <w:gridCol w:w="4368"/>
        <w:gridCol w:w="706"/>
        <w:gridCol w:w="4225"/>
        <w:gridCol w:w="989"/>
      </w:tblGrid>
      <w:tr w:rsidR="00BA2607" w14:paraId="4F3A80D1" w14:textId="77777777">
        <w:tc>
          <w:tcPr>
            <w:tcW w:w="10770" w:type="dxa"/>
            <w:gridSpan w:val="5"/>
          </w:tcPr>
          <w:p w14:paraId="48D5DADF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UGI  ETAP  POSTĘPOWANIA  REKRUTACYJNEGO </w:t>
            </w:r>
          </w:p>
        </w:tc>
      </w:tr>
      <w:tr w:rsidR="00BA2607" w14:paraId="7EB0F0D2" w14:textId="77777777">
        <w:tc>
          <w:tcPr>
            <w:tcW w:w="482" w:type="dxa"/>
            <w:vMerge w:val="restart"/>
          </w:tcPr>
          <w:p w14:paraId="126CA9AB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074" w:type="dxa"/>
            <w:gridSpan w:val="2"/>
            <w:shd w:val="clear" w:color="auto" w:fill="D9D9D9" w:themeFill="background1" w:themeFillShade="D9"/>
          </w:tcPr>
          <w:p w14:paraId="6DB5D37E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YPEŁNIA     WNIOSKODAWCA</w:t>
            </w:r>
          </w:p>
        </w:tc>
        <w:tc>
          <w:tcPr>
            <w:tcW w:w="5214" w:type="dxa"/>
            <w:gridSpan w:val="2"/>
          </w:tcPr>
          <w:p w14:paraId="737F88D3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YPEŁNIA  KOMISJA</w:t>
            </w:r>
          </w:p>
        </w:tc>
      </w:tr>
      <w:tr w:rsidR="00BA2607" w14:paraId="084D3475" w14:textId="77777777">
        <w:trPr>
          <w:trHeight w:val="888"/>
        </w:trPr>
        <w:tc>
          <w:tcPr>
            <w:tcW w:w="482" w:type="dxa"/>
            <w:vMerge/>
          </w:tcPr>
          <w:p w14:paraId="6513B753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074" w:type="dxa"/>
            <w:gridSpan w:val="2"/>
            <w:tcBorders>
              <w:tr2bl w:val="single" w:sz="4" w:space="0" w:color="auto"/>
            </w:tcBorders>
          </w:tcPr>
          <w:p w14:paraId="406CE1EA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RYTERIUM</w:t>
            </w:r>
          </w:p>
          <w:p w14:paraId="2C23A407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                  POTWIERDZENIE </w:t>
            </w:r>
          </w:p>
          <w:p w14:paraId="6E586819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             spełnienia kryterium –wstaw„ X’    </w:t>
            </w:r>
          </w:p>
        </w:tc>
        <w:tc>
          <w:tcPr>
            <w:tcW w:w="5214" w:type="dxa"/>
            <w:gridSpan w:val="2"/>
            <w:tcBorders>
              <w:tr2bl w:val="single" w:sz="4" w:space="0" w:color="auto"/>
            </w:tcBorders>
          </w:tcPr>
          <w:p w14:paraId="509E72D4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NAZWA   ZAŁĄCZNIKA DO WNIOSKU-</w:t>
            </w:r>
          </w:p>
          <w:p w14:paraId="69A810A5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potwierdzającego spełnienie</w:t>
            </w:r>
          </w:p>
          <w:p w14:paraId="6F937DC7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ryterium                                PRZYZNANE PUNKTY</w:t>
            </w:r>
          </w:p>
        </w:tc>
      </w:tr>
      <w:tr w:rsidR="00BA2607" w14:paraId="6F77BC08" w14:textId="77777777" w:rsidTr="00C81475">
        <w:tc>
          <w:tcPr>
            <w:tcW w:w="482" w:type="dxa"/>
          </w:tcPr>
          <w:p w14:paraId="14E2150B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4368" w:type="dxa"/>
          </w:tcPr>
          <w:p w14:paraId="404E04BD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706" w:type="dxa"/>
          </w:tcPr>
          <w:p w14:paraId="0C1893EA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4225" w:type="dxa"/>
          </w:tcPr>
          <w:p w14:paraId="25EF35E7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989" w:type="dxa"/>
          </w:tcPr>
          <w:p w14:paraId="64F393BE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</w:tc>
      </w:tr>
      <w:tr w:rsidR="00BA2607" w14:paraId="79877AAA" w14:textId="77777777">
        <w:tc>
          <w:tcPr>
            <w:tcW w:w="5556" w:type="dxa"/>
            <w:gridSpan w:val="3"/>
            <w:shd w:val="clear" w:color="auto" w:fill="D9D9D9" w:themeFill="background1" w:themeFillShade="D9"/>
          </w:tcPr>
          <w:p w14:paraId="5F758134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 KRYTERIA     DODATKOWE</w:t>
            </w:r>
          </w:p>
        </w:tc>
        <w:tc>
          <w:tcPr>
            <w:tcW w:w="5214" w:type="dxa"/>
            <w:gridSpan w:val="2"/>
          </w:tcPr>
          <w:p w14:paraId="39EAA34C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YTERIA     NIERÓWNORZĘDNE</w:t>
            </w:r>
          </w:p>
        </w:tc>
      </w:tr>
      <w:tr w:rsidR="00BA2607" w14:paraId="2AC7DB9D" w14:textId="77777777" w:rsidTr="00C81475">
        <w:tc>
          <w:tcPr>
            <w:tcW w:w="482" w:type="dxa"/>
          </w:tcPr>
          <w:p w14:paraId="5D79C6B7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.</w:t>
            </w:r>
          </w:p>
        </w:tc>
        <w:tc>
          <w:tcPr>
            <w:tcW w:w="4368" w:type="dxa"/>
          </w:tcPr>
          <w:p w14:paraId="23C9372B" w14:textId="77777777" w:rsidR="00BA2607" w:rsidRDefault="00D80913" w:rsidP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boje rodzice kandydata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 xml:space="preserve">, rodzic samotnie wychowujący kandydata,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piekun prawn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>y : 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racują (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>są zatrudnien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prowadz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własną firmę, gospodarstwo)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tudiują  w trybie dziennym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-  10 punktów</w:t>
            </w:r>
          </w:p>
        </w:tc>
        <w:tc>
          <w:tcPr>
            <w:tcW w:w="706" w:type="dxa"/>
          </w:tcPr>
          <w:p w14:paraId="79563A8B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7C10E319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oświadczenie </w:t>
            </w:r>
            <w:r w:rsidR="00C81475">
              <w:rPr>
                <w:rFonts w:ascii="Times New Roman" w:hAnsi="Times New Roman" w:cs="Times New Roman"/>
                <w:b/>
                <w:sz w:val="16"/>
                <w:szCs w:val="18"/>
              </w:rPr>
              <w:t>pisemne składane przez rodziców, rodzica samotnie wychowującego kandydata, opiekuna prawnego</w:t>
            </w:r>
          </w:p>
        </w:tc>
        <w:tc>
          <w:tcPr>
            <w:tcW w:w="989" w:type="dxa"/>
          </w:tcPr>
          <w:p w14:paraId="2EE538FC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4D4739C8" w14:textId="77777777" w:rsidTr="00C81475">
        <w:tc>
          <w:tcPr>
            <w:tcW w:w="482" w:type="dxa"/>
          </w:tcPr>
          <w:p w14:paraId="5040D520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.</w:t>
            </w:r>
          </w:p>
        </w:tc>
        <w:tc>
          <w:tcPr>
            <w:tcW w:w="4368" w:type="dxa"/>
          </w:tcPr>
          <w:p w14:paraId="623D0437" w14:textId="77777777" w:rsidR="00BA2607" w:rsidRDefault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odzeństwo kandydata uczęszcza do tego samego zespołu szkolno-przedszkolnego</w:t>
            </w:r>
            <w:r w:rsidR="00D8091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– 5 punktów</w:t>
            </w:r>
          </w:p>
        </w:tc>
        <w:tc>
          <w:tcPr>
            <w:tcW w:w="706" w:type="dxa"/>
          </w:tcPr>
          <w:p w14:paraId="59D798C8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3F0D1297" w14:textId="77777777" w:rsidR="00BA2607" w:rsidRDefault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świadczenie pisemne składane przez rodziców, rodzica samotnie wychowującego kandydata, opiekuna prawnego</w:t>
            </w:r>
          </w:p>
        </w:tc>
        <w:tc>
          <w:tcPr>
            <w:tcW w:w="989" w:type="dxa"/>
          </w:tcPr>
          <w:p w14:paraId="738EEDD7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2CD7BB5E" w14:textId="77777777" w:rsidTr="00C81475">
        <w:trPr>
          <w:trHeight w:val="601"/>
        </w:trPr>
        <w:tc>
          <w:tcPr>
            <w:tcW w:w="482" w:type="dxa"/>
          </w:tcPr>
          <w:p w14:paraId="40807E0E" w14:textId="77777777" w:rsidR="00BA2607" w:rsidRDefault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  <w:r w:rsidR="00D80913">
              <w:rPr>
                <w:rFonts w:ascii="Times New Roman" w:hAnsi="Times New Roman" w:cs="Times New Roman"/>
                <w:b/>
                <w:sz w:val="16"/>
                <w:szCs w:val="18"/>
              </w:rPr>
              <w:t>.</w:t>
            </w:r>
          </w:p>
        </w:tc>
        <w:tc>
          <w:tcPr>
            <w:tcW w:w="4368" w:type="dxa"/>
          </w:tcPr>
          <w:p w14:paraId="1C70B51B" w14:textId="77777777" w:rsidR="00BA2607" w:rsidRDefault="00C81475" w:rsidP="00C814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Jeden z rodziców, rodzic samotnie wychowujący dziecko, opiekun prawny </w:t>
            </w:r>
            <w:r w:rsidR="00D80913">
              <w:rPr>
                <w:rFonts w:ascii="Times New Roman" w:hAnsi="Times New Roman" w:cs="Times New Roman"/>
                <w:sz w:val="16"/>
                <w:szCs w:val="18"/>
              </w:rPr>
              <w:t xml:space="preserve">złożyli w  Urzędzie Skarbowym w Prudniku zeznanie podatkowe za rok poprzedzający rok szkolny, na który prowadzony jest nabór  </w:t>
            </w:r>
            <w:r w:rsidR="00D80913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="00D8091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10 punktów </w:t>
            </w:r>
          </w:p>
        </w:tc>
        <w:tc>
          <w:tcPr>
            <w:tcW w:w="706" w:type="dxa"/>
          </w:tcPr>
          <w:p w14:paraId="2AE0945E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04A89F89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okument poświadczający złożenie zeznania podatkowego</w:t>
            </w:r>
          </w:p>
        </w:tc>
        <w:tc>
          <w:tcPr>
            <w:tcW w:w="989" w:type="dxa"/>
          </w:tcPr>
          <w:p w14:paraId="53FD05E3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6FA108EB" w14:textId="77777777" w:rsidTr="00C81475">
        <w:tc>
          <w:tcPr>
            <w:tcW w:w="9781" w:type="dxa"/>
            <w:gridSpan w:val="4"/>
          </w:tcPr>
          <w:p w14:paraId="6B3BE02F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SUMA  PUNKTÓW (B):</w:t>
            </w:r>
          </w:p>
        </w:tc>
        <w:tc>
          <w:tcPr>
            <w:tcW w:w="989" w:type="dxa"/>
          </w:tcPr>
          <w:p w14:paraId="73145F83" w14:textId="77777777" w:rsidR="00BA2607" w:rsidRDefault="00BA26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07" w14:paraId="1FAA4FE2" w14:textId="77777777">
        <w:tc>
          <w:tcPr>
            <w:tcW w:w="10770" w:type="dxa"/>
            <w:gridSpan w:val="5"/>
          </w:tcPr>
          <w:p w14:paraId="0FE0019B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ą składane w formie oświadczeń.</w:t>
            </w:r>
          </w:p>
        </w:tc>
      </w:tr>
    </w:tbl>
    <w:p w14:paraId="63C749E5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4"/>
          <w:szCs w:val="18"/>
        </w:rPr>
      </w:pPr>
    </w:p>
    <w:p w14:paraId="6F6ACA41" w14:textId="77777777" w:rsidR="00BA2607" w:rsidRDefault="00D8091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II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INNE INFORMACJE, DEKLARACJE</w:t>
      </w:r>
    </w:p>
    <w:p w14:paraId="6EDE0750" w14:textId="77777777" w:rsidR="00BA2607" w:rsidRDefault="00D8091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1. Kolejność wybranych przez Panią publicznych przedszkoli w porządku od najbardziej do najmniej preferowanych:</w:t>
      </w:r>
    </w:p>
    <w:p w14:paraId="56CB70E3" w14:textId="77777777" w:rsidR="00BA2607" w:rsidRDefault="00D80913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………………………………………………………………………………………………………….</w:t>
      </w:r>
    </w:p>
    <w:p w14:paraId="55B692CC" w14:textId="77777777" w:rsidR="00BA2607" w:rsidRDefault="00D80913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………………………………………………………………………………………………………….</w:t>
      </w:r>
    </w:p>
    <w:p w14:paraId="582A903F" w14:textId="77777777" w:rsidR="00BA2607" w:rsidRDefault="00D80913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3) ………………………………………………………………………………………………………..</w:t>
      </w:r>
    </w:p>
    <w:p w14:paraId="73ECAF8E" w14:textId="77777777" w:rsidR="00BA2607" w:rsidRDefault="00D80913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Oświadczam, że wszystkie dane przedstawione we wniosku są prawdziwe. Jestem świadoma/świadom odpowiedzialności karnej za złożenie fałszywego oświadczenia.    Prawdziwość danych, przedstawionych we WNIOSKU przez rodziców/opiekunów prawnych dzieci,  może być zweryfikowane.</w:t>
      </w:r>
    </w:p>
    <w:p w14:paraId="5A17BF4A" w14:textId="77777777" w:rsidR="00BA2607" w:rsidRDefault="00D80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ata:……………………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Czytelne podpisy:</w:t>
      </w:r>
    </w:p>
    <w:p w14:paraId="5C125884" w14:textId="77777777" w:rsidR="00BA2607" w:rsidRDefault="00D8091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tki/opiekunki prawnej………………………………</w:t>
      </w:r>
    </w:p>
    <w:p w14:paraId="46DAA99A" w14:textId="77777777" w:rsidR="00BA2607" w:rsidRDefault="00BA2607">
      <w:pPr>
        <w:pStyle w:val="Akapitzlist"/>
        <w:spacing w:after="0"/>
        <w:ind w:left="4470"/>
        <w:rPr>
          <w:rFonts w:ascii="Times New Roman" w:hAnsi="Times New Roman" w:cs="Times New Roman"/>
          <w:sz w:val="6"/>
          <w:szCs w:val="18"/>
        </w:rPr>
      </w:pPr>
    </w:p>
    <w:p w14:paraId="4DA95721" w14:textId="77777777" w:rsidR="00BA2607" w:rsidRDefault="00D8091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jca/opiekuna prawnego………………………………</w:t>
      </w:r>
    </w:p>
    <w:p w14:paraId="74807330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8"/>
          <w:szCs w:val="18"/>
        </w:rPr>
      </w:pPr>
    </w:p>
    <w:p w14:paraId="32A49544" w14:textId="77777777" w:rsidR="00CF75D6" w:rsidRDefault="00CF75D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C113DDE" w14:textId="77777777" w:rsidR="00CF75D6" w:rsidRDefault="00CF75D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CFEF58" w14:textId="6EFF1D3A" w:rsidR="00BA2607" w:rsidRDefault="00D8091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V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DECYZJA, DOTYCZĄCA ZAKWALIFIKOWANIA/ PRZYJĘCIA DZIECKA  DO PRZEDSZKOLA</w:t>
      </w:r>
    </w:p>
    <w:p w14:paraId="0A1E0D5D" w14:textId="77777777" w:rsidR="00BA2607" w:rsidRDefault="00D8091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. Komisja Kwalifikacyjna na posiedzeniu w dniu: ……………………………202</w:t>
      </w:r>
      <w:r w:rsidR="004918BB"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</w:rPr>
        <w:t xml:space="preserve"> roku podjęła  decyzję o zakwalifikowaniu/ przy</w:t>
      </w:r>
      <w:r w:rsidR="00C91006">
        <w:rPr>
          <w:rFonts w:ascii="Times New Roman" w:hAnsi="Times New Roman" w:cs="Times New Roman"/>
          <w:b/>
          <w:sz w:val="16"/>
          <w:szCs w:val="16"/>
        </w:rPr>
        <w:t>jęciu  dziecka do przedszkola na ………...godzin dziennie</w:t>
      </w:r>
      <w:r>
        <w:rPr>
          <w:rFonts w:ascii="Times New Roman" w:hAnsi="Times New Roman" w:cs="Times New Roman"/>
          <w:b/>
          <w:sz w:val="16"/>
          <w:szCs w:val="16"/>
        </w:rPr>
        <w:t xml:space="preserve">, tzn. </w:t>
      </w:r>
      <w:r w:rsidR="00280287">
        <w:rPr>
          <w:rFonts w:ascii="Times New Roman" w:hAnsi="Times New Roman" w:cs="Times New Roman"/>
          <w:b/>
          <w:sz w:val="16"/>
          <w:szCs w:val="16"/>
        </w:rPr>
        <w:t xml:space="preserve">od godz. ………….…do godz. ……………. 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14:paraId="3DF36F25" w14:textId="77777777" w:rsidR="00BA2607" w:rsidRDefault="00D8091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Komisja Kwalifikacyjna  nie zakwalifikowała / nie przyjęła dziecka  do przedszkola.                                </w:t>
      </w:r>
    </w:p>
    <w:p w14:paraId="3EFBA76C" w14:textId="77777777" w:rsidR="00BA2607" w:rsidRDefault="00D809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ewodniczący: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Członkowie komisji: </w:t>
      </w:r>
    </w:p>
    <w:p w14:paraId="5752B0ED" w14:textId="77777777" w:rsidR="00BA2607" w:rsidRDefault="00D809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………………………………………………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……………………………………………………………………………</w:t>
      </w:r>
    </w:p>
    <w:p w14:paraId="1A5A5402" w14:textId="77777777" w:rsidR="00BA2607" w:rsidRDefault="00D809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………………………………………………………………………………..</w:t>
      </w:r>
    </w:p>
    <w:p w14:paraId="16559763" w14:textId="77777777" w:rsidR="00BA2607" w:rsidRDefault="00D809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……………………………………………………………………………….</w:t>
      </w:r>
    </w:p>
    <w:p w14:paraId="1077BD63" w14:textId="77777777" w:rsidR="00CF75D6" w:rsidRDefault="00CF75D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48C77D" w14:textId="77777777" w:rsidR="00CF75D6" w:rsidRDefault="00CF75D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9D6F74" w14:textId="1E16FC2E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…………………………………………………</w:t>
      </w:r>
    </w:p>
    <w:p w14:paraId="6EC9A1B6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</w:t>
      </w:r>
      <w:r>
        <w:rPr>
          <w:rFonts w:ascii="Times New Roman" w:hAnsi="Times New Roman" w:cs="Times New Roman"/>
          <w:i/>
          <w:sz w:val="14"/>
          <w:szCs w:val="16"/>
        </w:rPr>
        <w:t>(miejscowość, dnia )</w:t>
      </w:r>
    </w:p>
    <w:p w14:paraId="506A12E7" w14:textId="77777777" w:rsidR="00CF75D6" w:rsidRDefault="00CF75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50B963" w14:textId="77777777" w:rsidR="00CF75D6" w:rsidRDefault="00CF75D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4DA499" w14:textId="10640642" w:rsidR="00BA2607" w:rsidRDefault="00D8091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ZASADNIENIE  ODMOWY ZAKWALIFIKOWANANIA/ PRZYJĘCIA KANDYDATA</w:t>
      </w:r>
    </w:p>
    <w:p w14:paraId="65B0678F" w14:textId="77777777" w:rsidR="00BA2607" w:rsidRDefault="00D8091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O PRZEDSZKOLA</w:t>
      </w:r>
    </w:p>
    <w:p w14:paraId="3B81BAF5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E12F4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y  przewodniczącego i członków komisji:</w:t>
      </w:r>
    </w:p>
    <w:p w14:paraId="1A5A258F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.....................................................................      przewodniczący komisji-             …………………………………………</w:t>
      </w:r>
    </w:p>
    <w:p w14:paraId="0F5FAFCD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……………………………………………………….- członek komisji -               …………………………………………</w:t>
      </w:r>
    </w:p>
    <w:p w14:paraId="64E7FE92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…………………………………………………….....- członek komisji -                …………………………………………</w:t>
      </w:r>
    </w:p>
    <w:p w14:paraId="331E2299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6220F37" w14:textId="77777777" w:rsidR="003F1BC1" w:rsidRDefault="003F1BC1" w:rsidP="00C8147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547595B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705035D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DDCAE55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8CCF896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A3FA11C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DB0A010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9FF00E3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944EACC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90D3C94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3AE7D56" w14:textId="53F0698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OŚWIADCZENIE  WNIOSKODAWCY  O  WIELODZIETNOŚCI  RODZINY </w:t>
      </w:r>
    </w:p>
    <w:p w14:paraId="580B033D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39882170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6779D34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Oświadczam, że dziecko, o którego przyjęcie do przedszkola wnioskuję, wychowuje się w rodzinie wielodzietnej, tzn. wychowującej troje lub więcej dzieci.</w:t>
      </w:r>
    </w:p>
    <w:p w14:paraId="25D6B3BA" w14:textId="77777777" w:rsidR="00BA2607" w:rsidRPr="003C3BD5" w:rsidRDefault="00D80913" w:rsidP="003C3BD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Jestem świadoma/ świadom odpowiedzialności karnej za złożenie fałszywego oświadczenia (</w:t>
      </w:r>
      <w:r w:rsidR="00C81475">
        <w:rPr>
          <w:rFonts w:ascii="Times New Roman" w:hAnsi="Times New Roman" w:cs="Times New Roman"/>
          <w:b/>
          <w:sz w:val="16"/>
          <w:szCs w:val="16"/>
        </w:rPr>
        <w:t>art. 150 ust. 6 ustawy Prawo Oświatowe)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</w:p>
    <w:p w14:paraId="38B9A643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452C1AF3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p w14:paraId="4812C879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lbo                                                                                                     </w:t>
      </w:r>
    </w:p>
    <w:p w14:paraId="13A1AEE3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</w:t>
      </w:r>
    </w:p>
    <w:p w14:paraId="3CBF07A4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               (</w:t>
      </w:r>
      <w:r w:rsidR="006507EA">
        <w:rPr>
          <w:rFonts w:ascii="Times New Roman" w:hAnsi="Times New Roman" w:cs="Times New Roman"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sz w:val="16"/>
          <w:szCs w:val="16"/>
        </w:rPr>
        <w:t>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0794FBDE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: …………………………..</w:t>
      </w:r>
    </w:p>
    <w:p w14:paraId="798F2C97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4AE9EDC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wagi  komisji:</w:t>
      </w:r>
    </w:p>
    <w:p w14:paraId="3A111718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.......................................................</w:t>
      </w:r>
    </w:p>
    <w:p w14:paraId="3CAFBDE6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4F3A7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7D41200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OŚWIADCZENIE  WNIOSKODAWCY  </w:t>
      </w:r>
    </w:p>
    <w:p w14:paraId="4DC37D04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5F9FD552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Oświadczam, że samotnie wychowuję dziecko, o którego przyjęcie  do przedszkola  wnioskuję.</w:t>
      </w:r>
    </w:p>
    <w:p w14:paraId="11C7A6F3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otyczy wychowywania dziecka przez :</w:t>
      </w:r>
    </w:p>
    <w:p w14:paraId="335C6AEE" w14:textId="7BE4F9A1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</w:t>
      </w:r>
      <w:r w:rsidR="00CF75D6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pannę, kawalera</w:t>
      </w:r>
    </w:p>
    <w:p w14:paraId="7B7EFE34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wdowę, wdowca</w:t>
      </w:r>
    </w:p>
    <w:p w14:paraId="51EB179C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osobę pozostającą w separacji orzeczonej prawomocnym wyrokiem sądu</w:t>
      </w:r>
    </w:p>
    <w:p w14:paraId="42F5AC4A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osobę rozwiedzioną ( chyba, że osoba taka wychowuje wspólnie wychowuje co najmniej jedno dziecko  z jego rodzicem/ prawnym opiekunem).</w:t>
      </w:r>
    </w:p>
    <w:p w14:paraId="65DF6CF2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4763667E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4B5FBCCD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32DAD3D3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                                                                                                                                                                             .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0FFD06D8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p w14:paraId="78FC40FE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.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005636C8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0680365B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B1EE2A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A14639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0AB6CE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 </w:t>
      </w:r>
    </w:p>
    <w:p w14:paraId="7E13E5F5" w14:textId="77777777" w:rsidR="00BA2607" w:rsidRDefault="00D80913" w:rsidP="004918B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O  NIEWYCHOWYWANIU ŻADNEGO DZIECKA WSPÓLNIE Z JEGO RODZICEM/ PRAWNYM OPIEKUNEM</w:t>
      </w:r>
    </w:p>
    <w:p w14:paraId="5C69E223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6515358D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9B43E15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12BE9FFF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Oświadczam, że nie wychowuję mojego dziecka/ żadnego z moich dzieci </w:t>
      </w:r>
    </w:p>
    <w:p w14:paraId="360CB08F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spólnie z jego rodzicem /opiekunem prawnym.</w:t>
      </w:r>
    </w:p>
    <w:p w14:paraId="1FDE3D43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BE0E89E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6E48AE7E" w14:textId="77777777" w:rsidR="00BA2607" w:rsidRDefault="00BA26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5B0158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3F4F8AA0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  <w:r>
        <w:rPr>
          <w:rFonts w:ascii="Times New Roman" w:hAnsi="Times New Roman" w:cs="Times New Roman"/>
          <w:sz w:val="16"/>
          <w:szCs w:val="16"/>
        </w:rPr>
        <w:br/>
        <w:t xml:space="preserve">.                                                                        </w:t>
      </w:r>
    </w:p>
    <w:p w14:paraId="6985E720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......................................................................                                                                             </w:t>
      </w:r>
    </w:p>
    <w:p w14:paraId="5100B002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226D2075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82F947" w14:textId="77777777" w:rsidR="00BA2607" w:rsidRDefault="00BA2607" w:rsidP="003C3BD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EA36B4D" w14:textId="77777777" w:rsidR="00CF75D6" w:rsidRDefault="00CF75D6" w:rsidP="003C3BD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C8C05EC" w14:textId="77777777" w:rsidR="00CF75D6" w:rsidRDefault="00CF75D6" w:rsidP="003C3BD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EA1EB49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5428F7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3842A3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4CC4F32" w14:textId="234CA3E5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</w:t>
      </w:r>
    </w:p>
    <w:p w14:paraId="3D071EC9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O  SPEŁNIENIU KRYTERIUM: </w:t>
      </w:r>
    </w:p>
    <w:p w14:paraId="5534D4E4" w14:textId="77777777" w:rsidR="00BA2607" w:rsidRDefault="004918B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„</w:t>
      </w:r>
      <w:r w:rsidR="00D80913">
        <w:rPr>
          <w:rFonts w:ascii="Times New Roman" w:hAnsi="Times New Roman" w:cs="Times New Roman"/>
          <w:b/>
          <w:sz w:val="16"/>
          <w:szCs w:val="16"/>
          <w:u w:val="single"/>
        </w:rPr>
        <w:t>RODZEŃSTWO KANDY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DATA UCZĘSZCZA DO TEGO SAMEGO ZESPOŁU SZKOLNO-PRZEDSZKOLNEGO</w:t>
      </w:r>
    </w:p>
    <w:p w14:paraId="66D820CB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0C6EF027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am,  że dziecko, o którego przyjęcie wnioskuję,  uczęszcza do </w:t>
      </w:r>
      <w:r w:rsidR="004918BB">
        <w:rPr>
          <w:rFonts w:ascii="Times New Roman" w:hAnsi="Times New Roman" w:cs="Times New Roman"/>
          <w:b/>
          <w:sz w:val="16"/>
          <w:szCs w:val="16"/>
        </w:rPr>
        <w:t>tego samego zespołu szkolno-przedszkolnego do którego składam wniosek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sz w:val="16"/>
          <w:szCs w:val="16"/>
        </w:rPr>
        <w:t>(złożyłam /</w:t>
      </w:r>
      <w:r>
        <w:rPr>
          <w:rFonts w:ascii="Times New Roman" w:hAnsi="Times New Roman" w:cs="Times New Roman"/>
          <w:sz w:val="16"/>
          <w:szCs w:val="16"/>
        </w:rPr>
        <w:t>złożyłem deklarację o chęci kontynuowania wychowania przedszkolnego w tym przedszkolu).</w:t>
      </w:r>
    </w:p>
    <w:p w14:paraId="16FFCAEF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E18E03A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4B5F141F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993B744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Hlk96525370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52EA628D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bookmarkEnd w:id="0"/>
    <w:p w14:paraId="04D39391" w14:textId="77777777" w:rsidR="00BA2607" w:rsidRDefault="00D8091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43D0DB12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3E7120A0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14:paraId="473E5A9B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4EFC9D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9B14B4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FD60DC" w14:textId="263DF2DF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O  WYKONYWANIU PRACY</w:t>
      </w:r>
    </w:p>
    <w:p w14:paraId="57799D61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do wypełnienia przy składaniu wniosku)</w:t>
      </w:r>
    </w:p>
    <w:p w14:paraId="6F977AB0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Oświadczam,  że jestem zatrudniona/ jestem zatrudniony </w:t>
      </w:r>
      <w:r w:rsidR="004918B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wpisać formę zatrudnienia, np. umowa o pracę, wymiar czasu pracy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i miejsce pracy, prowadzi własną firmę, gospodarstwo)</w:t>
      </w:r>
    </w:p>
    <w:p w14:paraId="214A93B9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……………………………………………………………………., </w:t>
      </w:r>
    </w:p>
    <w:p w14:paraId="4511D555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5831EF66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EBA0DE0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B2FA7B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                                                                                           </w:t>
      </w:r>
    </w:p>
    <w:p w14:paraId="77400BAF" w14:textId="77777777" w:rsidR="00BA2607" w:rsidRDefault="00D809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              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p w14:paraId="6F0D31F5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84267BB" w14:textId="77777777" w:rsidR="00BA2607" w:rsidRDefault="00D8091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.....................................................................</w:t>
      </w:r>
    </w:p>
    <w:p w14:paraId="56926825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="006343EA">
        <w:rPr>
          <w:rFonts w:ascii="Times New Roman" w:hAnsi="Times New Roman" w:cs="Times New Roman"/>
          <w:sz w:val="16"/>
          <w:szCs w:val="16"/>
        </w:rPr>
        <w:t xml:space="preserve">       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49B22CE8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080BEA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E0430F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DC68B4F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75E7DF" w14:textId="77777777" w:rsidR="00CF75D6" w:rsidRDefault="00CF75D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719579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</w:t>
      </w:r>
    </w:p>
    <w:p w14:paraId="478030F4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O  STUDIOWANIU </w:t>
      </w:r>
    </w:p>
    <w:p w14:paraId="1BE2CCFF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66DF09A2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Oświadczam,  że studiuję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918BB">
        <w:rPr>
          <w:rFonts w:ascii="Times New Roman" w:hAnsi="Times New Roman" w:cs="Times New Roman"/>
          <w:b/>
          <w:sz w:val="16"/>
          <w:szCs w:val="16"/>
        </w:rPr>
        <w:t xml:space="preserve"> w trybie</w:t>
      </w:r>
      <w:r w:rsidR="003C3BD5">
        <w:rPr>
          <w:rFonts w:ascii="Times New Roman" w:hAnsi="Times New Roman" w:cs="Times New Roman"/>
          <w:b/>
          <w:sz w:val="16"/>
          <w:szCs w:val="16"/>
        </w:rPr>
        <w:t xml:space="preserve"> dziennym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15817222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22043382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638BBB3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…………………………………………                                                                                                                     </w:t>
      </w:r>
    </w:p>
    <w:p w14:paraId="198581B8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p w14:paraId="31CE3275" w14:textId="77777777" w:rsidR="00BA2607" w:rsidRDefault="00BA26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727856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14:paraId="187F602C" w14:textId="77777777" w:rsidR="00BA2607" w:rsidRDefault="00D8091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</w:t>
      </w:r>
    </w:p>
    <w:p w14:paraId="099EF2DD" w14:textId="1ADF8122" w:rsidR="002C283F" w:rsidRPr="00CF75D6" w:rsidRDefault="00D80913" w:rsidP="00CF75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  <w:r w:rsidR="002C283F" w:rsidRPr="002C283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31D7B6BE" w14:textId="77777777" w:rsid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8A622D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E5394E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D440D2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C7B02E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BE79CE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5383F2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F97F8D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9F3D9B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21468E" w14:textId="77777777" w:rsidR="00CF75D6" w:rsidRDefault="00CF75D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2B43C5" w14:textId="77777777" w:rsidR="00CF75D6" w:rsidRDefault="00CF75D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0B470B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BB84D9" w14:textId="77777777" w:rsidR="00CF75D6" w:rsidRPr="00D01B74" w:rsidRDefault="00CF75D6" w:rsidP="00CF75D6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01B74">
        <w:rPr>
          <w:rFonts w:ascii="Times New Roman" w:hAnsi="Times New Roman" w:cs="Times New Roman"/>
          <w:b/>
          <w:color w:val="000000"/>
          <w:sz w:val="16"/>
          <w:szCs w:val="16"/>
        </w:rPr>
        <w:t>Rekrutacja do Publicznego Przedszkola nr 6 – klauzula informacyjna</w:t>
      </w:r>
    </w:p>
    <w:p w14:paraId="54E43CCB" w14:textId="77777777" w:rsidR="00CF75D6" w:rsidRPr="00D01B74" w:rsidRDefault="00CF75D6" w:rsidP="00CF75D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01B74">
        <w:rPr>
          <w:rFonts w:ascii="Times New Roman" w:hAnsi="Times New Roman" w:cs="Times New Roman"/>
          <w:b/>
          <w:sz w:val="16"/>
          <w:szCs w:val="16"/>
        </w:rPr>
        <w:t xml:space="preserve">Administrator danych osobowych. </w:t>
      </w:r>
    </w:p>
    <w:p w14:paraId="52FD07EB" w14:textId="77777777" w:rsidR="00CF75D6" w:rsidRPr="00D01B74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01B74">
        <w:rPr>
          <w:rFonts w:ascii="Times New Roman" w:hAnsi="Times New Roman" w:cs="Times New Roman"/>
          <w:sz w:val="16"/>
          <w:szCs w:val="16"/>
        </w:rPr>
        <w:t xml:space="preserve">Administratorem Państwa danych osobowych jest Zespół </w:t>
      </w:r>
      <w:proofErr w:type="spellStart"/>
      <w:r w:rsidRPr="00D01B74">
        <w:rPr>
          <w:rFonts w:ascii="Times New Roman" w:hAnsi="Times New Roman" w:cs="Times New Roman"/>
          <w:sz w:val="16"/>
          <w:szCs w:val="16"/>
        </w:rPr>
        <w:t>Szkolno</w:t>
      </w:r>
      <w:proofErr w:type="spellEnd"/>
      <w:r w:rsidRPr="00D01B74">
        <w:rPr>
          <w:rFonts w:ascii="Times New Roman" w:hAnsi="Times New Roman" w:cs="Times New Roman"/>
          <w:sz w:val="16"/>
          <w:szCs w:val="16"/>
        </w:rPr>
        <w:t xml:space="preserve"> – Przedszkolny nr 1 w Prudniku (REGON: 161475422) z siedzibą przy ul. Podgórnej 9,48.-200 Prudnik reprezentowana przez Dyrektora. </w:t>
      </w:r>
    </w:p>
    <w:p w14:paraId="5025A9D9" w14:textId="77777777" w:rsidR="00CF75D6" w:rsidRPr="00D01B74" w:rsidRDefault="00CF75D6" w:rsidP="00CF75D6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01B74">
        <w:rPr>
          <w:rFonts w:ascii="Times New Roman" w:hAnsi="Times New Roman" w:cs="Times New Roman"/>
          <w:b/>
          <w:sz w:val="16"/>
          <w:szCs w:val="16"/>
        </w:rPr>
        <w:t>Inspektor ochrony danych.</w:t>
      </w:r>
    </w:p>
    <w:p w14:paraId="4FF1BDC0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01B74">
        <w:rPr>
          <w:rFonts w:ascii="Times New Roman" w:hAnsi="Times New Roman" w:cs="Times New Roman"/>
          <w:sz w:val="16"/>
          <w:szCs w:val="16"/>
        </w:rPr>
        <w:t>W sprawach dotyczących przetwarzania</w:t>
      </w:r>
      <w:r w:rsidRPr="006343EA">
        <w:rPr>
          <w:rFonts w:ascii="Times New Roman" w:hAnsi="Times New Roman" w:cs="Times New Roman"/>
          <w:sz w:val="16"/>
          <w:szCs w:val="16"/>
        </w:rPr>
        <w:t xml:space="preserve"> Państwa danych osobowych przez Administratora, mogą się Państwo kontaktować z wyznaczonym przez Dyrektora inspektorem ochrony danych Wojciechem </w:t>
      </w:r>
      <w:proofErr w:type="spellStart"/>
      <w:r w:rsidRPr="006343EA">
        <w:rPr>
          <w:rFonts w:ascii="Times New Roman" w:hAnsi="Times New Roman" w:cs="Times New Roman"/>
          <w:sz w:val="16"/>
          <w:szCs w:val="16"/>
        </w:rPr>
        <w:t>Olender</w:t>
      </w:r>
      <w:proofErr w:type="spellEnd"/>
      <w:r w:rsidRPr="006343EA">
        <w:rPr>
          <w:rFonts w:ascii="Times New Roman" w:hAnsi="Times New Roman" w:cs="Times New Roman"/>
          <w:sz w:val="16"/>
          <w:szCs w:val="16"/>
        </w:rPr>
        <w:t xml:space="preserve"> pod adresem email </w:t>
      </w:r>
      <w:hyperlink r:id="rId8" w:history="1">
        <w:r w:rsidRPr="006343EA">
          <w:rPr>
            <w:rStyle w:val="Hipercze"/>
            <w:rFonts w:ascii="Times New Roman" w:hAnsi="Times New Roman" w:cs="Times New Roman"/>
            <w:sz w:val="16"/>
            <w:szCs w:val="16"/>
          </w:rPr>
          <w:t>biuro@centrumcyfryzacji.pl</w:t>
        </w:r>
      </w:hyperlink>
      <w:r w:rsidRPr="006343EA">
        <w:rPr>
          <w:rFonts w:ascii="Times New Roman" w:hAnsi="Times New Roman" w:cs="Times New Roman"/>
          <w:sz w:val="16"/>
          <w:szCs w:val="16"/>
        </w:rPr>
        <w:t xml:space="preserve"> oraz telefonicznie 887 818 800.</w:t>
      </w:r>
    </w:p>
    <w:p w14:paraId="08095960" w14:textId="77777777" w:rsidR="00CF75D6" w:rsidRPr="006343EA" w:rsidRDefault="00CF75D6" w:rsidP="00CF75D6">
      <w:pPr>
        <w:spacing w:before="60"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Cele i podstawy przetwarzania.</w:t>
      </w:r>
    </w:p>
    <w:p w14:paraId="69B67D8E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127880711"/>
      <w:r w:rsidRPr="006343EA">
        <w:rPr>
          <w:rFonts w:ascii="Times New Roman" w:hAnsi="Times New Roman" w:cs="Times New Roman"/>
          <w:sz w:val="16"/>
          <w:szCs w:val="16"/>
        </w:rPr>
        <w:t xml:space="preserve">Pani/Pana dane osobowe przetwarzane będą na podstawie art. 6 ust. 1 lit. e RODO w celu realizacji procesu rekrutacji oraz zapewnienia możliwości korzystania z placówki. </w:t>
      </w:r>
      <w:bookmarkEnd w:id="1"/>
      <w:r w:rsidRPr="006343EA">
        <w:rPr>
          <w:rFonts w:ascii="Times New Roman" w:hAnsi="Times New Roman" w:cs="Times New Roman"/>
          <w:sz w:val="16"/>
          <w:szCs w:val="16"/>
        </w:rPr>
        <w:t>Następnie Państwa dane będziemy przetwarzać w celu wypełnienia obowiązku archiwizacji dokumentów wynikającego z Ustawy z dnia 14 lipca 1983 r. o narodowym zasobie archiwalnym i archiwach (Dz.U. 2020 poz. 164).</w:t>
      </w:r>
    </w:p>
    <w:p w14:paraId="18FBADF2" w14:textId="77777777" w:rsidR="00CF75D6" w:rsidRPr="006343EA" w:rsidRDefault="00CF75D6" w:rsidP="00CF75D6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14:paraId="0A4CCBF9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Państwa dane osobowe mogą być przekazane wyłącznie podmiotom, które uprawnione są do ich otrzymania przepisami prawa. Ponadto mogą być one ujawnione podmiotom, z którymi Administrator ma zawartą umowę na świadczenie usług serwisowych dla systemów informatycznych wykorzystywanych przy ich przetwarzaniu.</w:t>
      </w:r>
    </w:p>
    <w:p w14:paraId="3F39C5A1" w14:textId="77777777" w:rsidR="00CF75D6" w:rsidRPr="006343EA" w:rsidRDefault="00CF75D6" w:rsidP="00CF75D6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14:paraId="265F97D8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 xml:space="preserve">Dane pozyskane w związku z realizacją procesu rekrutacji oraz zapewnienia możliwości korzystania z placówki będą przetwarzane zgodnie z </w:t>
      </w:r>
      <w:r w:rsidRPr="00D01B74">
        <w:rPr>
          <w:rFonts w:ascii="Times New Roman" w:hAnsi="Times New Roman" w:cs="Times New Roman"/>
          <w:sz w:val="16"/>
          <w:szCs w:val="16"/>
        </w:rPr>
        <w:t xml:space="preserve">obowiązującą w Zespole </w:t>
      </w:r>
      <w:proofErr w:type="spellStart"/>
      <w:r w:rsidRPr="00D01B74">
        <w:rPr>
          <w:rFonts w:ascii="Times New Roman" w:hAnsi="Times New Roman" w:cs="Times New Roman"/>
          <w:sz w:val="16"/>
          <w:szCs w:val="16"/>
        </w:rPr>
        <w:t>Szkolno</w:t>
      </w:r>
      <w:proofErr w:type="spellEnd"/>
      <w:r w:rsidRPr="00D01B74">
        <w:rPr>
          <w:rFonts w:ascii="Times New Roman" w:hAnsi="Times New Roman" w:cs="Times New Roman"/>
          <w:sz w:val="16"/>
          <w:szCs w:val="16"/>
        </w:rPr>
        <w:t xml:space="preserve"> – Przedszkolny nr 1 w Prudniku Instrukcją kancelaryjną oraz zgodnie z przepisami o archiwizacji dokumentów.</w:t>
      </w:r>
    </w:p>
    <w:p w14:paraId="3C50F197" w14:textId="77777777" w:rsidR="00CF75D6" w:rsidRPr="006343EA" w:rsidRDefault="00CF75D6" w:rsidP="00CF75D6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14:paraId="08510992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Zgodnie z RODO przysługuje Państw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; prawo do wniesienia skargi do Prezesa Urzędu Ochrony Danych Osobowych na adres ul. Stanisława Moniuszki 1A, 00 - 014 Warszawa.</w:t>
      </w:r>
    </w:p>
    <w:p w14:paraId="27E8E61B" w14:textId="77777777" w:rsidR="00CF75D6" w:rsidRPr="006343EA" w:rsidRDefault="00CF75D6" w:rsidP="00CF75D6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Pozostałe prawa i obowiązki.</w:t>
      </w:r>
    </w:p>
    <w:p w14:paraId="2CD058E6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color w:val="000000"/>
          <w:sz w:val="16"/>
          <w:szCs w:val="16"/>
        </w:rPr>
        <w:t xml:space="preserve">Podanie danych jest dobrowolne, lecz niezbędne do realizacji procesu rekrutacji oraz zapewnienia możliwości korzystania z placówki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6343EA">
        <w:rPr>
          <w:rFonts w:ascii="Times New Roman" w:hAnsi="Times New Roman" w:cs="Times New Roman"/>
          <w:color w:val="000000"/>
          <w:sz w:val="16"/>
          <w:szCs w:val="16"/>
        </w:rPr>
        <w:t>W przypadku niepodania danych nie będzie możliwe przeprowadzenie procesu rekrutacji w stosunku do Państwa dziecka.</w:t>
      </w:r>
    </w:p>
    <w:p w14:paraId="4FEF4725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W odniesieniu do Pani/Pana danych osobowych decyzje nie będą podejmowane w sposób zautomatyzowany, stosowanie do art. 22 RODO.</w:t>
      </w:r>
    </w:p>
    <w:p w14:paraId="29893D3F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Posiada Pan/Pani:</w:t>
      </w:r>
    </w:p>
    <w:p w14:paraId="10FF5575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na podstawie art. 15 RODO prawo dostępu do danych osobowych Pani/Pana dotyczących;</w:t>
      </w:r>
    </w:p>
    <w:p w14:paraId="2E7E2C7E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na podstawie art. 16 RODO prawo do sprostowania lub uzupełnienia Pani/Pana danych osobowych;</w:t>
      </w:r>
    </w:p>
    <w:p w14:paraId="397DA016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;</w:t>
      </w:r>
    </w:p>
    <w:p w14:paraId="23733C51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prawo do wniesienia skargi do Prezesa Urzędu Ochrony Danych Osobowych, gdy uzna Pani/Pan, że przetwarzanie danych osobowych Pani/Pana dotyczących narusza przepisy RODO;</w:t>
      </w:r>
    </w:p>
    <w:p w14:paraId="16DDBE7A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Nie przysługuje Pani/Panu:</w:t>
      </w:r>
    </w:p>
    <w:p w14:paraId="53E119FF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w związku z art. 17 ust. 3 lit. b, d lub e RODO prawo do usunięcia danych osobowych;</w:t>
      </w:r>
    </w:p>
    <w:p w14:paraId="7DAF3701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prawo do przenoszenia danych osobowych, o którym mowa w art. 20 RODO; na podstawie art. 21 RODO prawo sprzeciwu, wobec przetwarzania danych osobowych, gdyż podstawą prawną przetwarzania Pani/Pana danych osobowych jest art. 6 ust. 1 lit. e RODO.</w:t>
      </w:r>
    </w:p>
    <w:p w14:paraId="45DE2CBB" w14:textId="77777777" w:rsidR="00CF75D6" w:rsidRPr="006343EA" w:rsidRDefault="00CF75D6" w:rsidP="00CF75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766D613" w14:textId="77777777" w:rsidR="00CF75D6" w:rsidRPr="006343EA" w:rsidRDefault="00CF75D6" w:rsidP="00CF75D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Oświadczam, iż zapoznałem się z klauzulą informacyjną.</w:t>
      </w:r>
    </w:p>
    <w:p w14:paraId="3F2F966E" w14:textId="77777777" w:rsidR="00CF75D6" w:rsidRDefault="00CF75D6" w:rsidP="00CF75D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FAAD9CC" w14:textId="77777777" w:rsidR="00CF75D6" w:rsidRPr="006343EA" w:rsidRDefault="00CF75D6" w:rsidP="00CF75D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87226CC" w14:textId="77777777" w:rsidR="00CF75D6" w:rsidRDefault="00CF75D6" w:rsidP="00CF75D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...............................................</w:t>
      </w:r>
    </w:p>
    <w:p w14:paraId="4E474915" w14:textId="77777777" w:rsidR="00CF75D6" w:rsidRPr="006343EA" w:rsidRDefault="00CF75D6" w:rsidP="00CF75D6">
      <w:pPr>
        <w:spacing w:after="0" w:line="240" w:lineRule="auto"/>
        <w:ind w:left="5664" w:firstLine="708"/>
        <w:jc w:val="center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6343EA">
        <w:rPr>
          <w:rFonts w:ascii="Times New Roman" w:hAnsi="Times New Roman"/>
          <w:sz w:val="14"/>
          <w:szCs w:val="20"/>
        </w:rPr>
        <w:t>(data i podpis)</w:t>
      </w:r>
    </w:p>
    <w:p w14:paraId="1FCB96E7" w14:textId="77777777" w:rsidR="00CF75D6" w:rsidRPr="002C283F" w:rsidRDefault="00CF75D6" w:rsidP="00CF75D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68E173" w14:textId="77777777" w:rsidR="00CF75D6" w:rsidRPr="002C283F" w:rsidRDefault="00CF75D6" w:rsidP="00CF75D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9DE832" w14:textId="77777777" w:rsidR="00CF75D6" w:rsidRPr="002C283F" w:rsidRDefault="00CF75D6" w:rsidP="00CF75D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B11B68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33CB6" w:rsidSect="00CC5B0B">
      <w:pgSz w:w="11906" w:h="16838"/>
      <w:pgMar w:top="227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3A4C" w14:textId="77777777" w:rsidR="003C1C13" w:rsidRDefault="003C1C13">
      <w:pPr>
        <w:spacing w:line="240" w:lineRule="auto"/>
      </w:pPr>
      <w:r>
        <w:separator/>
      </w:r>
    </w:p>
  </w:endnote>
  <w:endnote w:type="continuationSeparator" w:id="0">
    <w:p w14:paraId="07EF0708" w14:textId="77777777" w:rsidR="003C1C13" w:rsidRDefault="003C1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E1487" w14:textId="77777777" w:rsidR="003C1C13" w:rsidRDefault="003C1C13">
      <w:pPr>
        <w:spacing w:after="0"/>
      </w:pPr>
      <w:r>
        <w:separator/>
      </w:r>
    </w:p>
  </w:footnote>
  <w:footnote w:type="continuationSeparator" w:id="0">
    <w:p w14:paraId="421587B3" w14:textId="77777777" w:rsidR="003C1C13" w:rsidRDefault="003C1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AEA"/>
    <w:multiLevelType w:val="multilevel"/>
    <w:tmpl w:val="26CF0AEA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B7725A6"/>
    <w:multiLevelType w:val="multilevel"/>
    <w:tmpl w:val="5B77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80F4F"/>
    <w:multiLevelType w:val="hybridMultilevel"/>
    <w:tmpl w:val="F7A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5E7E"/>
    <w:multiLevelType w:val="multilevel"/>
    <w:tmpl w:val="64E55E7E"/>
    <w:lvl w:ilvl="0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90" w:hanging="360"/>
      </w:pPr>
    </w:lvl>
    <w:lvl w:ilvl="2">
      <w:start w:val="1"/>
      <w:numFmt w:val="lowerRoman"/>
      <w:lvlText w:val="%3."/>
      <w:lvlJc w:val="right"/>
      <w:pPr>
        <w:ind w:left="5910" w:hanging="180"/>
      </w:pPr>
    </w:lvl>
    <w:lvl w:ilvl="3">
      <w:start w:val="1"/>
      <w:numFmt w:val="decimal"/>
      <w:lvlText w:val="%4."/>
      <w:lvlJc w:val="left"/>
      <w:pPr>
        <w:ind w:left="6630" w:hanging="360"/>
      </w:pPr>
    </w:lvl>
    <w:lvl w:ilvl="4">
      <w:start w:val="1"/>
      <w:numFmt w:val="lowerLetter"/>
      <w:lvlText w:val="%5."/>
      <w:lvlJc w:val="left"/>
      <w:pPr>
        <w:ind w:left="7350" w:hanging="360"/>
      </w:pPr>
    </w:lvl>
    <w:lvl w:ilvl="5">
      <w:start w:val="1"/>
      <w:numFmt w:val="lowerRoman"/>
      <w:lvlText w:val="%6."/>
      <w:lvlJc w:val="right"/>
      <w:pPr>
        <w:ind w:left="8070" w:hanging="180"/>
      </w:pPr>
    </w:lvl>
    <w:lvl w:ilvl="6">
      <w:start w:val="1"/>
      <w:numFmt w:val="decimal"/>
      <w:lvlText w:val="%7."/>
      <w:lvlJc w:val="left"/>
      <w:pPr>
        <w:ind w:left="8790" w:hanging="360"/>
      </w:pPr>
    </w:lvl>
    <w:lvl w:ilvl="7">
      <w:start w:val="1"/>
      <w:numFmt w:val="lowerLetter"/>
      <w:lvlText w:val="%8."/>
      <w:lvlJc w:val="left"/>
      <w:pPr>
        <w:ind w:left="9510" w:hanging="360"/>
      </w:pPr>
    </w:lvl>
    <w:lvl w:ilvl="8">
      <w:start w:val="1"/>
      <w:numFmt w:val="lowerRoman"/>
      <w:lvlText w:val="%9."/>
      <w:lvlJc w:val="right"/>
      <w:pPr>
        <w:ind w:left="10230" w:hanging="180"/>
      </w:pPr>
    </w:lvl>
  </w:abstractNum>
  <w:abstractNum w:abstractNumId="4" w15:restartNumberingAfterBreak="0">
    <w:nsid w:val="6B9A3DF8"/>
    <w:multiLevelType w:val="multilevel"/>
    <w:tmpl w:val="6B9A3D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4CA"/>
    <w:multiLevelType w:val="multilevel"/>
    <w:tmpl w:val="6FF844C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06990">
    <w:abstractNumId w:val="4"/>
  </w:num>
  <w:num w:numId="2" w16cid:durableId="530844487">
    <w:abstractNumId w:val="3"/>
  </w:num>
  <w:num w:numId="3" w16cid:durableId="574631992">
    <w:abstractNumId w:val="1"/>
  </w:num>
  <w:num w:numId="4" w16cid:durableId="1349255452">
    <w:abstractNumId w:val="5"/>
  </w:num>
  <w:num w:numId="5" w16cid:durableId="1285189158">
    <w:abstractNumId w:val="0"/>
  </w:num>
  <w:num w:numId="6" w16cid:durableId="169059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4F5"/>
    <w:rsid w:val="00007B0E"/>
    <w:rsid w:val="00036A67"/>
    <w:rsid w:val="0003765A"/>
    <w:rsid w:val="000609DE"/>
    <w:rsid w:val="00063BB9"/>
    <w:rsid w:val="000742EB"/>
    <w:rsid w:val="00075BBF"/>
    <w:rsid w:val="00090D88"/>
    <w:rsid w:val="000967A4"/>
    <w:rsid w:val="000D0038"/>
    <w:rsid w:val="000F05A7"/>
    <w:rsid w:val="001055A5"/>
    <w:rsid w:val="00105C75"/>
    <w:rsid w:val="001070E6"/>
    <w:rsid w:val="00111E0D"/>
    <w:rsid w:val="00146908"/>
    <w:rsid w:val="00194387"/>
    <w:rsid w:val="001A38BD"/>
    <w:rsid w:val="001C5618"/>
    <w:rsid w:val="001E08D8"/>
    <w:rsid w:val="001E6253"/>
    <w:rsid w:val="001E7FD8"/>
    <w:rsid w:val="002034BD"/>
    <w:rsid w:val="00217C4D"/>
    <w:rsid w:val="002274D2"/>
    <w:rsid w:val="002321A9"/>
    <w:rsid w:val="002514D6"/>
    <w:rsid w:val="002608D7"/>
    <w:rsid w:val="0027737D"/>
    <w:rsid w:val="00280287"/>
    <w:rsid w:val="00290655"/>
    <w:rsid w:val="002928B5"/>
    <w:rsid w:val="002A1761"/>
    <w:rsid w:val="002A36A3"/>
    <w:rsid w:val="002B6413"/>
    <w:rsid w:val="002C283F"/>
    <w:rsid w:val="002C514A"/>
    <w:rsid w:val="00320A05"/>
    <w:rsid w:val="003352C4"/>
    <w:rsid w:val="003560AA"/>
    <w:rsid w:val="0036423D"/>
    <w:rsid w:val="0036766F"/>
    <w:rsid w:val="0037160A"/>
    <w:rsid w:val="00372FEE"/>
    <w:rsid w:val="00380C36"/>
    <w:rsid w:val="003846F5"/>
    <w:rsid w:val="00384835"/>
    <w:rsid w:val="0039525C"/>
    <w:rsid w:val="003A5A57"/>
    <w:rsid w:val="003B2AD9"/>
    <w:rsid w:val="003C0DC3"/>
    <w:rsid w:val="003C1C13"/>
    <w:rsid w:val="003C3BD5"/>
    <w:rsid w:val="003D18FF"/>
    <w:rsid w:val="003D4423"/>
    <w:rsid w:val="003F1BC1"/>
    <w:rsid w:val="003F201C"/>
    <w:rsid w:val="003F66F4"/>
    <w:rsid w:val="00410A9E"/>
    <w:rsid w:val="004112FF"/>
    <w:rsid w:val="00411A87"/>
    <w:rsid w:val="00412198"/>
    <w:rsid w:val="00421A8C"/>
    <w:rsid w:val="0043540B"/>
    <w:rsid w:val="00440BB2"/>
    <w:rsid w:val="00453DCA"/>
    <w:rsid w:val="00457892"/>
    <w:rsid w:val="004651B3"/>
    <w:rsid w:val="00466DA4"/>
    <w:rsid w:val="00482ED0"/>
    <w:rsid w:val="004918BB"/>
    <w:rsid w:val="00491D19"/>
    <w:rsid w:val="00492714"/>
    <w:rsid w:val="004C5A08"/>
    <w:rsid w:val="004E6C18"/>
    <w:rsid w:val="004F303B"/>
    <w:rsid w:val="004F6770"/>
    <w:rsid w:val="00521113"/>
    <w:rsid w:val="00525BF9"/>
    <w:rsid w:val="0056144B"/>
    <w:rsid w:val="00564D00"/>
    <w:rsid w:val="00566C5D"/>
    <w:rsid w:val="005A6F40"/>
    <w:rsid w:val="005C0CBC"/>
    <w:rsid w:val="005C50F6"/>
    <w:rsid w:val="005D3D1E"/>
    <w:rsid w:val="005E26C2"/>
    <w:rsid w:val="00601B47"/>
    <w:rsid w:val="006244CA"/>
    <w:rsid w:val="006343EA"/>
    <w:rsid w:val="00636D40"/>
    <w:rsid w:val="00647E9A"/>
    <w:rsid w:val="006507EA"/>
    <w:rsid w:val="006925C3"/>
    <w:rsid w:val="006A424B"/>
    <w:rsid w:val="006A6452"/>
    <w:rsid w:val="006B5522"/>
    <w:rsid w:val="006F1C06"/>
    <w:rsid w:val="006F32FC"/>
    <w:rsid w:val="007230FD"/>
    <w:rsid w:val="00726987"/>
    <w:rsid w:val="00741303"/>
    <w:rsid w:val="0075205E"/>
    <w:rsid w:val="00755D31"/>
    <w:rsid w:val="00761219"/>
    <w:rsid w:val="007671C4"/>
    <w:rsid w:val="00782D28"/>
    <w:rsid w:val="007874EC"/>
    <w:rsid w:val="00790A72"/>
    <w:rsid w:val="0079289F"/>
    <w:rsid w:val="007A59F3"/>
    <w:rsid w:val="007B3FAA"/>
    <w:rsid w:val="007D6F8D"/>
    <w:rsid w:val="007F023B"/>
    <w:rsid w:val="008401A3"/>
    <w:rsid w:val="00862153"/>
    <w:rsid w:val="008632A6"/>
    <w:rsid w:val="00870566"/>
    <w:rsid w:val="00877588"/>
    <w:rsid w:val="0089590F"/>
    <w:rsid w:val="008A102F"/>
    <w:rsid w:val="008B15F8"/>
    <w:rsid w:val="008B4846"/>
    <w:rsid w:val="008C2CC9"/>
    <w:rsid w:val="008C7732"/>
    <w:rsid w:val="008D7804"/>
    <w:rsid w:val="008E6FCF"/>
    <w:rsid w:val="008F2113"/>
    <w:rsid w:val="008F458B"/>
    <w:rsid w:val="00953A6E"/>
    <w:rsid w:val="00960366"/>
    <w:rsid w:val="0096375C"/>
    <w:rsid w:val="00967FB7"/>
    <w:rsid w:val="00972C68"/>
    <w:rsid w:val="00982954"/>
    <w:rsid w:val="009830FA"/>
    <w:rsid w:val="009A1BA5"/>
    <w:rsid w:val="009A378E"/>
    <w:rsid w:val="009A5C3E"/>
    <w:rsid w:val="009B118A"/>
    <w:rsid w:val="009B290D"/>
    <w:rsid w:val="009C1783"/>
    <w:rsid w:val="009E5F69"/>
    <w:rsid w:val="009E70A8"/>
    <w:rsid w:val="009F4837"/>
    <w:rsid w:val="00A004C2"/>
    <w:rsid w:val="00A00CD7"/>
    <w:rsid w:val="00A120BE"/>
    <w:rsid w:val="00A16A14"/>
    <w:rsid w:val="00A33C39"/>
    <w:rsid w:val="00A51EC4"/>
    <w:rsid w:val="00A52C83"/>
    <w:rsid w:val="00A56391"/>
    <w:rsid w:val="00A653D0"/>
    <w:rsid w:val="00A80C61"/>
    <w:rsid w:val="00A87CB0"/>
    <w:rsid w:val="00AA6BD7"/>
    <w:rsid w:val="00AB19DD"/>
    <w:rsid w:val="00AC710B"/>
    <w:rsid w:val="00AE32F8"/>
    <w:rsid w:val="00AE5A12"/>
    <w:rsid w:val="00AF5BCC"/>
    <w:rsid w:val="00B16419"/>
    <w:rsid w:val="00B3426B"/>
    <w:rsid w:val="00B47166"/>
    <w:rsid w:val="00B50628"/>
    <w:rsid w:val="00B614C7"/>
    <w:rsid w:val="00B721E6"/>
    <w:rsid w:val="00B724F5"/>
    <w:rsid w:val="00B8085E"/>
    <w:rsid w:val="00B86EAD"/>
    <w:rsid w:val="00B96C9B"/>
    <w:rsid w:val="00BA2607"/>
    <w:rsid w:val="00BA3572"/>
    <w:rsid w:val="00BD036B"/>
    <w:rsid w:val="00BD638F"/>
    <w:rsid w:val="00BF4AE1"/>
    <w:rsid w:val="00C12065"/>
    <w:rsid w:val="00C43F65"/>
    <w:rsid w:val="00C44801"/>
    <w:rsid w:val="00C53A4F"/>
    <w:rsid w:val="00C70D36"/>
    <w:rsid w:val="00C71D8A"/>
    <w:rsid w:val="00C7228F"/>
    <w:rsid w:val="00C75713"/>
    <w:rsid w:val="00C760B5"/>
    <w:rsid w:val="00C7770A"/>
    <w:rsid w:val="00C813CA"/>
    <w:rsid w:val="00C81475"/>
    <w:rsid w:val="00C86A21"/>
    <w:rsid w:val="00C91006"/>
    <w:rsid w:val="00C92EE0"/>
    <w:rsid w:val="00C93F54"/>
    <w:rsid w:val="00CC5B0B"/>
    <w:rsid w:val="00CE1F48"/>
    <w:rsid w:val="00CE3181"/>
    <w:rsid w:val="00CE7C3A"/>
    <w:rsid w:val="00CF75D6"/>
    <w:rsid w:val="00D023C2"/>
    <w:rsid w:val="00D40720"/>
    <w:rsid w:val="00D636BE"/>
    <w:rsid w:val="00D64654"/>
    <w:rsid w:val="00D66ADD"/>
    <w:rsid w:val="00D80913"/>
    <w:rsid w:val="00D85EF5"/>
    <w:rsid w:val="00DA2869"/>
    <w:rsid w:val="00DA5E7C"/>
    <w:rsid w:val="00DB2141"/>
    <w:rsid w:val="00DC0A36"/>
    <w:rsid w:val="00DC772C"/>
    <w:rsid w:val="00DD2B91"/>
    <w:rsid w:val="00DD2F76"/>
    <w:rsid w:val="00DF1601"/>
    <w:rsid w:val="00E01F72"/>
    <w:rsid w:val="00E33CB6"/>
    <w:rsid w:val="00E4776D"/>
    <w:rsid w:val="00E55AB7"/>
    <w:rsid w:val="00E63D32"/>
    <w:rsid w:val="00E96153"/>
    <w:rsid w:val="00EB0102"/>
    <w:rsid w:val="00EB1034"/>
    <w:rsid w:val="00EC51B1"/>
    <w:rsid w:val="00ED7FF4"/>
    <w:rsid w:val="00EF01A7"/>
    <w:rsid w:val="00EF4D0D"/>
    <w:rsid w:val="00F05F23"/>
    <w:rsid w:val="00F12FB2"/>
    <w:rsid w:val="00F1482B"/>
    <w:rsid w:val="00F16291"/>
    <w:rsid w:val="00F221E4"/>
    <w:rsid w:val="00F24D8D"/>
    <w:rsid w:val="00F25818"/>
    <w:rsid w:val="00F346A1"/>
    <w:rsid w:val="00F91EF1"/>
    <w:rsid w:val="00F97468"/>
    <w:rsid w:val="00FA0056"/>
    <w:rsid w:val="00FA4098"/>
    <w:rsid w:val="00FC001B"/>
    <w:rsid w:val="00FC6EDA"/>
    <w:rsid w:val="00FD7C33"/>
    <w:rsid w:val="00FE2EF0"/>
    <w:rsid w:val="00FF5E51"/>
    <w:rsid w:val="60CA1372"/>
    <w:rsid w:val="6125139A"/>
    <w:rsid w:val="749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54F5"/>
  <w15:docId w15:val="{5D037069-C0C8-4955-9DE9-8DFD4CED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5B0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5B0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5B0B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2C283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2C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C28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ntrumcyfryzacj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228D772-AEAE-4153-8F81-647580B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898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riana Ciesielka</cp:lastModifiedBy>
  <cp:revision>33</cp:revision>
  <cp:lastPrinted>2026-01-08T08:47:00Z</cp:lastPrinted>
  <dcterms:created xsi:type="dcterms:W3CDTF">2022-02-23T13:43:00Z</dcterms:created>
  <dcterms:modified xsi:type="dcterms:W3CDTF">2026-0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95BE6EEC6104D1181319CFE69D71AC2</vt:lpwstr>
  </property>
</Properties>
</file>